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0D348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C60E43E" wp14:editId="2C211F67">
            <wp:simplePos x="0" y="0"/>
            <wp:positionH relativeFrom="column">
              <wp:posOffset>7159625</wp:posOffset>
            </wp:positionH>
            <wp:positionV relativeFrom="paragraph">
              <wp:posOffset>-320675</wp:posOffset>
            </wp:positionV>
            <wp:extent cx="7468870" cy="107111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5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C02D90" wp14:editId="2AA0AE5A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7FA5" wp14:editId="4526CBAF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25878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2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84" w:rsidRPr="00782961" w:rsidRDefault="000D348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proofErr w:type="gramStart"/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</w:t>
                            </w:r>
                            <w:proofErr w:type="gramEnd"/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 xml:space="preserve"> ИФНС РОССИИ № 11</w:t>
                            </w:r>
                          </w:p>
                          <w:p w:rsidR="000D3484" w:rsidRDefault="000D348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0D3484" w:rsidRDefault="000D3484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" filled="f" stroked="f" strokeweight=".5pt">
                <v:textbox>
                  <w:txbxContent>
                    <w:p w:rsidR="000D3484" w:rsidRPr="00782961" w:rsidRDefault="000D348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proofErr w:type="gramStart"/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</w:t>
                      </w:r>
                      <w:proofErr w:type="gramEnd"/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 xml:space="preserve"> ИФНС РОССИИ № 11</w:t>
                      </w:r>
                    </w:p>
                    <w:p w:rsidR="000D3484" w:rsidRDefault="000D348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3484" w:rsidRDefault="000D3484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Pr="000D3484" w:rsidRDefault="00B03C56" w:rsidP="000D3484">
      <w:pPr>
        <w:tabs>
          <w:tab w:val="left" w:pos="2581"/>
        </w:tabs>
        <w:rPr>
          <w:rFonts w:ascii="Arial" w:hAnsi="Arial" w:cs="Arial"/>
          <w:b/>
          <w:noProof/>
          <w:sz w:val="2"/>
          <w:szCs w:val="32"/>
          <w:lang w:eastAsia="ru-RU"/>
        </w:rPr>
      </w:pPr>
    </w:p>
    <w:p w:rsidR="00BA5C94" w:rsidRPr="000D3484" w:rsidRDefault="00BA5C94" w:rsidP="000D3484">
      <w:pPr>
        <w:tabs>
          <w:tab w:val="left" w:pos="1608"/>
          <w:tab w:val="left" w:pos="2394"/>
        </w:tabs>
        <w:ind w:firstLine="708"/>
        <w:rPr>
          <w:b/>
          <w:color w:val="7030A0"/>
          <w:sz w:val="24"/>
        </w:rPr>
      </w:pPr>
    </w:p>
    <w:tbl>
      <w:tblPr>
        <w:tblW w:w="11180" w:type="dxa"/>
        <w:tblInd w:w="-459" w:type="dxa"/>
        <w:tblLook w:val="04A0" w:firstRow="1" w:lastRow="0" w:firstColumn="1" w:lastColumn="0" w:noHBand="0" w:noVBand="1"/>
      </w:tblPr>
      <w:tblGrid>
        <w:gridCol w:w="1540"/>
        <w:gridCol w:w="1860"/>
        <w:gridCol w:w="2440"/>
        <w:gridCol w:w="2880"/>
        <w:gridCol w:w="2460"/>
      </w:tblGrid>
      <w:tr w:rsidR="000D3484" w:rsidRPr="000D3484" w:rsidTr="00501D63">
        <w:trPr>
          <w:trHeight w:val="300"/>
        </w:trPr>
        <w:tc>
          <w:tcPr>
            <w:tcW w:w="11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484" w:rsidRPr="00501D63" w:rsidRDefault="00501D63" w:rsidP="0050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1D63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  <w:lang w:eastAsia="ru-RU"/>
              </w:rPr>
              <w:t>Т</w:t>
            </w:r>
            <w:r w:rsidR="000D3484" w:rsidRPr="00501D63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  <w:lang w:eastAsia="ru-RU"/>
              </w:rPr>
              <w:t>аблиц</w:t>
            </w:r>
            <w:r w:rsidRPr="00501D63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  <w:lang w:eastAsia="ru-RU"/>
              </w:rPr>
              <w:t>а</w:t>
            </w:r>
            <w:r w:rsidR="000D3484" w:rsidRPr="00501D63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  <w:lang w:eastAsia="ru-RU"/>
              </w:rPr>
              <w:t xml:space="preserve"> переноса сроков налоговой и бухгалтерской отчетности на 2020 год, в связи с Постановлением Правительства РФ № 409 от 02.04.2020 г.</w:t>
            </w:r>
          </w:p>
        </w:tc>
      </w:tr>
      <w:tr w:rsidR="000D3484" w:rsidRPr="000D3484" w:rsidTr="00501D6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го касаетс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йстви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ычный срок для 2020 год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ый срок</w:t>
            </w:r>
          </w:p>
        </w:tc>
      </w:tr>
      <w:tr w:rsidR="000D3484" w:rsidRPr="000D3484" w:rsidTr="000D3484">
        <w:trPr>
          <w:trHeight w:val="9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траховые взносы, </w:t>
            </w:r>
            <w:proofErr w:type="spell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роме</w:t>
            </w:r>
            <w:proofErr w:type="spell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зносов на травматиз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- 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взносов за ма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 октября</w:t>
            </w:r>
          </w:p>
        </w:tc>
      </w:tr>
      <w:tr w:rsidR="000D3484" w:rsidRPr="000D3484" w:rsidTr="000D348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страховате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РСВ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 мая</w:t>
            </w:r>
          </w:p>
        </w:tc>
      </w:tr>
      <w:tr w:rsidR="000D3484" w:rsidRPr="000D3484" w:rsidTr="000D3484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Н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ганизация -  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налога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 ма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сентябр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7 апрел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6 октябр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ая организац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 ма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июня</w:t>
            </w:r>
          </w:p>
        </w:tc>
      </w:tr>
      <w:tr w:rsidR="000D3484" w:rsidRPr="000D3484" w:rsidTr="000D3484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налога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7 апрел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6 октябр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 июл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7 апрел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 ма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налога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30 марта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 сентября</w:t>
            </w:r>
          </w:p>
        </w:tc>
      </w:tr>
      <w:tr w:rsidR="000D3484" w:rsidRPr="000D3484" w:rsidTr="000D3484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 октябр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30 марта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9 июня </w:t>
            </w:r>
            <w:proofErr w:type="gramStart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 учетом переноса из-за выходных)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 июл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налоговый аген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расчета 6-НДФЛ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июля</w:t>
            </w:r>
          </w:p>
        </w:tc>
      </w:tr>
      <w:tr w:rsidR="000D3484" w:rsidRPr="000D3484" w:rsidTr="000D348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висит от решения реги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октября</w:t>
            </w:r>
          </w:p>
        </w:tc>
      </w:tr>
      <w:tr w:rsidR="000D3484" w:rsidRPr="000D3484" w:rsidTr="000D3484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висит от решения реги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октябр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30 март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июня</w:t>
            </w:r>
          </w:p>
        </w:tc>
      </w:tr>
      <w:tr w:rsidR="000D3484" w:rsidRPr="000D3484" w:rsidTr="000D348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висит от решения местных власт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октябр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У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е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I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 апр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 июля</w:t>
            </w:r>
          </w:p>
        </w:tc>
      </w:tr>
      <w:tr w:rsidR="000D3484" w:rsidRPr="000D3484" w:rsidTr="000D3484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СП из пострадавших отрас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плата аванса за I  кварт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 ма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сентября</w:t>
            </w:r>
          </w:p>
        </w:tc>
      </w:tr>
      <w:tr w:rsidR="000D3484" w:rsidRPr="000D3484" w:rsidTr="000D348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B70D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юбой плательщ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ача декларации за 2019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30 март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484" w:rsidRPr="000D3484" w:rsidRDefault="000D3484" w:rsidP="000D3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D34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 июня</w:t>
            </w:r>
          </w:p>
        </w:tc>
      </w:tr>
    </w:tbl>
    <w:p w:rsidR="00724C4C" w:rsidRPr="00835B28" w:rsidRDefault="00501D63" w:rsidP="000D4FB5">
      <w:pPr>
        <w:rPr>
          <w:noProof/>
          <w:lang w:val="en-US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EF8A9" wp14:editId="74664C93">
                <wp:simplePos x="0" y="0"/>
                <wp:positionH relativeFrom="column">
                  <wp:posOffset>-225870</wp:posOffset>
                </wp:positionH>
                <wp:positionV relativeFrom="paragraph">
                  <wp:posOffset>83820</wp:posOffset>
                </wp:positionV>
                <wp:extent cx="6982691" cy="9734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63" w:rsidRPr="00C12186" w:rsidRDefault="00C0025A" w:rsidP="00C0025A">
                            <w:pPr>
                              <w:pStyle w:val="a8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="00501D63" w:rsidRPr="00C12186">
                              <w:t xml:space="preserve">Дополнительно </w:t>
                            </w:r>
                            <w:proofErr w:type="gramStart"/>
                            <w:r w:rsidR="00501D63" w:rsidRPr="00C12186">
                              <w:t>сообщаем список пострадавших отраслей утвержден</w:t>
                            </w:r>
                            <w:proofErr w:type="gramEnd"/>
                            <w:r w:rsidR="00501D63" w:rsidRPr="00C12186">
                              <w:t xml:space="preserve"> Постановлением Правительства от 03.04.2020 г. № 434 (с изменениями и дополнениями).  Более подробную информацию Вы можете получить на официальном сайте ФНС </w:t>
                            </w:r>
                            <w:proofErr w:type="spellStart"/>
                            <w:r w:rsidR="00DA1158">
                              <w:rPr>
                                <w:b/>
                              </w:rPr>
                              <w:t>www</w:t>
                            </w:r>
                            <w:proofErr w:type="spellEnd"/>
                            <w:r w:rsidR="00DA1158">
                              <w:rPr>
                                <w:b/>
                              </w:rPr>
                              <w:t>. nalog</w:t>
                            </w:r>
                            <w:bookmarkStart w:id="0" w:name="_GoBack"/>
                            <w:bookmarkEnd w:id="0"/>
                            <w:r w:rsidR="00501D63" w:rsidRPr="00C12186"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501D63" w:rsidRPr="00C12186">
                              <w:rPr>
                                <w:b/>
                              </w:rPr>
                              <w:t>ru</w:t>
                            </w:r>
                            <w:proofErr w:type="spellEnd"/>
                            <w:r w:rsidR="00501D63" w:rsidRPr="00C12186">
                              <w:rPr>
                                <w:b/>
                              </w:rPr>
                              <w:t xml:space="preserve">  в разделе  Короновирус:  меры поддержки бизнеса</w:t>
                            </w:r>
                            <w:r w:rsidR="00501D63" w:rsidRPr="00C12186">
                              <w:t>, расположенной на главной странице</w:t>
                            </w:r>
                          </w:p>
                          <w:p w:rsidR="00501D63" w:rsidRPr="00C12186" w:rsidRDefault="00501D63" w:rsidP="00501D63">
                            <w:pPr>
                              <w:pStyle w:val="a8"/>
                            </w:pPr>
                          </w:p>
                          <w:p w:rsidR="00501D63" w:rsidRDefault="00501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7.8pt;margin-top:6.6pt;width:549.8pt;height:7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" filled="f" stroked="f" strokeweight=".5pt">
                <v:textbox>
                  <w:txbxContent>
                    <w:p w:rsidR="00501D63" w:rsidRPr="00C12186" w:rsidRDefault="00C0025A" w:rsidP="00C0025A">
                      <w:pPr>
                        <w:pStyle w:val="a8"/>
                        <w:jc w:val="both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="00501D63" w:rsidRPr="00C12186">
                        <w:t xml:space="preserve">Дополнительно </w:t>
                      </w:r>
                      <w:proofErr w:type="gramStart"/>
                      <w:r w:rsidR="00501D63" w:rsidRPr="00C12186">
                        <w:t>сообщаем список пострадавших отраслей утвержден</w:t>
                      </w:r>
                      <w:proofErr w:type="gramEnd"/>
                      <w:r w:rsidR="00501D63" w:rsidRPr="00C12186">
                        <w:t xml:space="preserve"> Постановлением Правительства от 03.04.2020 г. № 434 (с изменениями и дополнениями).  Более подробную информацию Вы можете получить на официальном сайте ФНС </w:t>
                      </w:r>
                      <w:proofErr w:type="spellStart"/>
                      <w:r w:rsidR="00DA1158">
                        <w:rPr>
                          <w:b/>
                        </w:rPr>
                        <w:t>www</w:t>
                      </w:r>
                      <w:proofErr w:type="spellEnd"/>
                      <w:r w:rsidR="00DA1158">
                        <w:rPr>
                          <w:b/>
                        </w:rPr>
                        <w:t>. nalog</w:t>
                      </w:r>
                      <w:bookmarkStart w:id="1" w:name="_GoBack"/>
                      <w:bookmarkEnd w:id="1"/>
                      <w:r w:rsidR="00501D63" w:rsidRPr="00C12186">
                        <w:rPr>
                          <w:b/>
                        </w:rPr>
                        <w:t xml:space="preserve">. </w:t>
                      </w:r>
                      <w:proofErr w:type="spellStart"/>
                      <w:r w:rsidR="00501D63" w:rsidRPr="00C12186">
                        <w:rPr>
                          <w:b/>
                        </w:rPr>
                        <w:t>ru</w:t>
                      </w:r>
                      <w:proofErr w:type="spellEnd"/>
                      <w:r w:rsidR="00501D63" w:rsidRPr="00C12186">
                        <w:rPr>
                          <w:b/>
                        </w:rPr>
                        <w:t xml:space="preserve">  в разделе  Короновирус:  меры поддержки бизнеса</w:t>
                      </w:r>
                      <w:r w:rsidR="00501D63" w:rsidRPr="00C12186">
                        <w:t>, расположенной на главной странице</w:t>
                      </w:r>
                    </w:p>
                    <w:p w:rsidR="00501D63" w:rsidRPr="00C12186" w:rsidRDefault="00501D63" w:rsidP="00501D63">
                      <w:pPr>
                        <w:pStyle w:val="a8"/>
                      </w:pPr>
                    </w:p>
                    <w:p w:rsidR="00501D63" w:rsidRDefault="00501D63"/>
                  </w:txbxContent>
                </v:textbox>
              </v:shape>
            </w:pict>
          </mc:Fallback>
        </mc:AlternateContent>
      </w:r>
      <w:r w:rsidR="00782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F1420" wp14:editId="23F3C294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484" w:rsidRPr="00782961" w:rsidRDefault="000D3484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8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0D3484" w:rsidRPr="00782961" w:rsidRDefault="000D3484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C" w:rsidRPr="00835B28" w:rsidSect="00782961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84" w:rsidRDefault="000D3484" w:rsidP="000D3484">
      <w:pPr>
        <w:spacing w:after="0" w:line="240" w:lineRule="auto"/>
      </w:pPr>
      <w:r>
        <w:separator/>
      </w:r>
    </w:p>
  </w:endnote>
  <w:endnote w:type="continuationSeparator" w:id="0">
    <w:p w:rsidR="000D3484" w:rsidRDefault="000D3484" w:rsidP="000D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84" w:rsidRDefault="000D3484" w:rsidP="000D3484">
      <w:pPr>
        <w:spacing w:after="0" w:line="240" w:lineRule="auto"/>
      </w:pPr>
      <w:r>
        <w:separator/>
      </w:r>
    </w:p>
  </w:footnote>
  <w:footnote w:type="continuationSeparator" w:id="0">
    <w:p w:rsidR="000D3484" w:rsidRDefault="000D3484" w:rsidP="000D3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3484"/>
    <w:rsid w:val="000D4FB5"/>
    <w:rsid w:val="003A6854"/>
    <w:rsid w:val="00470917"/>
    <w:rsid w:val="00501D63"/>
    <w:rsid w:val="00516565"/>
    <w:rsid w:val="00580178"/>
    <w:rsid w:val="007058E3"/>
    <w:rsid w:val="00724C4C"/>
    <w:rsid w:val="00782961"/>
    <w:rsid w:val="007A7C70"/>
    <w:rsid w:val="00835B28"/>
    <w:rsid w:val="008A66D6"/>
    <w:rsid w:val="008F247B"/>
    <w:rsid w:val="009A38A1"/>
    <w:rsid w:val="00B03C56"/>
    <w:rsid w:val="00B95A64"/>
    <w:rsid w:val="00BA5C94"/>
    <w:rsid w:val="00C0025A"/>
    <w:rsid w:val="00C12186"/>
    <w:rsid w:val="00DA1158"/>
    <w:rsid w:val="00E1617C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484"/>
  </w:style>
  <w:style w:type="paragraph" w:styleId="a8">
    <w:name w:val="footer"/>
    <w:basedOn w:val="a"/>
    <w:link w:val="a9"/>
    <w:uiPriority w:val="99"/>
    <w:unhideWhenUsed/>
    <w:rsid w:val="000D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484"/>
  </w:style>
  <w:style w:type="paragraph" w:styleId="a8">
    <w:name w:val="footer"/>
    <w:basedOn w:val="a"/>
    <w:link w:val="a9"/>
    <w:uiPriority w:val="99"/>
    <w:unhideWhenUsed/>
    <w:rsid w:val="000D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C51-4AC0-4CDD-9C8C-553C9CF1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11</cp:revision>
  <cp:lastPrinted>2020-04-24T01:45:00Z</cp:lastPrinted>
  <dcterms:created xsi:type="dcterms:W3CDTF">2020-04-22T00:33:00Z</dcterms:created>
  <dcterms:modified xsi:type="dcterms:W3CDTF">2020-04-24T06:28:00Z</dcterms:modified>
</cp:coreProperties>
</file>